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6E" w:rsidRPr="007E1623" w:rsidRDefault="00023B6E" w:rsidP="00744E3C">
      <w:pPr>
        <w:pStyle w:val="Title"/>
        <w:jc w:val="center"/>
        <w:rPr>
          <w:sz w:val="20"/>
          <w:szCs w:val="20"/>
        </w:rPr>
      </w:pPr>
    </w:p>
    <w:p w:rsidR="00744E3C" w:rsidRDefault="00CB0388" w:rsidP="00776749">
      <w:pPr>
        <w:pStyle w:val="Title"/>
        <w:jc w:val="center"/>
        <w:rPr>
          <w:sz w:val="36"/>
        </w:rPr>
      </w:pPr>
      <w:r>
        <w:rPr>
          <w:sz w:val="36"/>
        </w:rPr>
        <w:t xml:space="preserve">CTO </w:t>
      </w:r>
      <w:r w:rsidR="00275E3D" w:rsidRPr="00275E3D">
        <w:rPr>
          <w:sz w:val="36"/>
        </w:rPr>
        <w:t>Protocol Deviation Form</w:t>
      </w:r>
    </w:p>
    <w:p w:rsidR="00DD14FD" w:rsidRDefault="00DD14FD" w:rsidP="00776749">
      <w:pPr>
        <w:spacing w:after="0" w:line="240" w:lineRule="auto"/>
        <w:jc w:val="center"/>
        <w:rPr>
          <w:sz w:val="20"/>
        </w:rPr>
      </w:pPr>
    </w:p>
    <w:p w:rsidR="00776749" w:rsidRPr="00776749" w:rsidRDefault="00776749" w:rsidP="00776749">
      <w:pPr>
        <w:spacing w:after="0" w:line="240" w:lineRule="auto"/>
        <w:jc w:val="center"/>
        <w:rPr>
          <w:sz w:val="20"/>
        </w:rPr>
        <w:sectPr w:rsidR="00776749" w:rsidRPr="00776749" w:rsidSect="009B6891">
          <w:headerReference w:type="default" r:id="rId7"/>
          <w:footerReference w:type="default" r:id="rId8"/>
          <w:type w:val="continuous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:rsidR="00B77E9E" w:rsidRDefault="009E59A9" w:rsidP="00F55143">
      <w:pPr>
        <w:spacing w:line="240" w:lineRule="auto"/>
      </w:pPr>
      <w:r w:rsidRPr="00425DD5">
        <w:rPr>
          <w:rStyle w:val="Heading2Char"/>
          <w:b/>
          <w:sz w:val="20"/>
          <w:szCs w:val="24"/>
        </w:rPr>
        <w:t>Study Number:</w:t>
      </w:r>
      <w:r w:rsidRPr="00425DD5">
        <w:rPr>
          <w:sz w:val="18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9E59A9" w:rsidRDefault="009E59A9" w:rsidP="00F55143">
      <w:pPr>
        <w:spacing w:line="240" w:lineRule="auto"/>
      </w:pPr>
      <w:r w:rsidRPr="00425DD5">
        <w:rPr>
          <w:rStyle w:val="Heading2Char"/>
          <w:b/>
          <w:sz w:val="20"/>
        </w:rPr>
        <w:t>Patient ID:</w:t>
      </w:r>
      <w:r w:rsidRPr="00425DD5">
        <w:rPr>
          <w:sz w:val="16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9E59A9" w:rsidRDefault="009E59A9" w:rsidP="00F55143">
      <w:pPr>
        <w:spacing w:line="240" w:lineRule="auto"/>
      </w:pPr>
      <w:r w:rsidRPr="00425DD5">
        <w:rPr>
          <w:rStyle w:val="Heading2Char"/>
          <w:b/>
          <w:sz w:val="20"/>
        </w:rPr>
        <w:t>Site:</w:t>
      </w:r>
      <w:r w:rsidRPr="00425DD5">
        <w:rPr>
          <w:sz w:val="18"/>
        </w:rP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9E59A9" w:rsidRDefault="009E59A9" w:rsidP="00F55143">
      <w:pPr>
        <w:spacing w:line="240" w:lineRule="auto"/>
      </w:pPr>
      <w:r w:rsidRPr="00425DD5">
        <w:rPr>
          <w:rStyle w:val="Heading2Char"/>
          <w:b/>
          <w:sz w:val="20"/>
        </w:rPr>
        <w:t>Principal Investigator:</w:t>
      </w:r>
      <w:r w:rsidRPr="00425DD5">
        <w:rPr>
          <w:sz w:val="16"/>
        </w:rP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9E59A9" w:rsidRDefault="009E59A9" w:rsidP="00F55143">
      <w:pPr>
        <w:spacing w:line="240" w:lineRule="auto"/>
      </w:pPr>
      <w:r w:rsidRPr="00425DD5">
        <w:rPr>
          <w:rStyle w:val="Heading2Char"/>
          <w:b/>
          <w:sz w:val="20"/>
        </w:rPr>
        <w:t>Date Protocol Deviation Occurred:</w:t>
      </w:r>
      <w:r w:rsidRPr="00425DD5">
        <w:rPr>
          <w:sz w:val="16"/>
        </w:rPr>
        <w:t xml:space="preserve"> </w:t>
      </w:r>
      <w:r w:rsidR="009B26C3">
        <w:fldChar w:fldCharType="begin">
          <w:ffData>
            <w:name w:val="Text1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5" w:name="Text10"/>
      <w:r w:rsidR="009B26C3">
        <w:instrText xml:space="preserve"> FORMTEXT </w:instrText>
      </w:r>
      <w:r w:rsidR="009B26C3">
        <w:fldChar w:fldCharType="separate"/>
      </w:r>
      <w:r w:rsidR="009B26C3">
        <w:rPr>
          <w:noProof/>
        </w:rPr>
        <w:t> </w:t>
      </w:r>
      <w:r w:rsidR="009B26C3">
        <w:rPr>
          <w:noProof/>
        </w:rPr>
        <w:t> </w:t>
      </w:r>
      <w:r w:rsidR="009B26C3">
        <w:rPr>
          <w:noProof/>
        </w:rPr>
        <w:t> </w:t>
      </w:r>
      <w:r w:rsidR="009B26C3">
        <w:rPr>
          <w:noProof/>
        </w:rPr>
        <w:t> </w:t>
      </w:r>
      <w:r w:rsidR="009B26C3">
        <w:rPr>
          <w:noProof/>
        </w:rPr>
        <w:t> </w:t>
      </w:r>
      <w:r w:rsidR="009B26C3">
        <w:fldChar w:fldCharType="end"/>
      </w:r>
      <w:bookmarkEnd w:id="5"/>
    </w:p>
    <w:p w:rsidR="00BE029E" w:rsidRDefault="009E59A9" w:rsidP="00F55143">
      <w:pPr>
        <w:spacing w:line="240" w:lineRule="auto"/>
        <w:sectPr w:rsidR="00BE029E" w:rsidSect="00BE029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3600" w:space="720"/>
            <w:col w:w="5040"/>
          </w:cols>
          <w:docGrid w:linePitch="360"/>
        </w:sectPr>
      </w:pPr>
      <w:r w:rsidRPr="00425DD5">
        <w:rPr>
          <w:rStyle w:val="Heading2Char"/>
          <w:b/>
          <w:sz w:val="20"/>
        </w:rPr>
        <w:t>Date Site Became Aware:</w:t>
      </w:r>
      <w:r w:rsidRPr="00425DD5">
        <w:rPr>
          <w:sz w:val="16"/>
        </w:rPr>
        <w:t xml:space="preserve"> </w:t>
      </w:r>
      <w:r w:rsidR="009B26C3">
        <w:fldChar w:fldCharType="begin">
          <w:ffData>
            <w:name w:val="Text6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6" w:name="Text6"/>
      <w:r w:rsidR="009B26C3">
        <w:instrText xml:space="preserve"> FORMTEXT </w:instrText>
      </w:r>
      <w:r w:rsidR="009B26C3">
        <w:fldChar w:fldCharType="separate"/>
      </w:r>
      <w:r w:rsidR="009B26C3">
        <w:rPr>
          <w:noProof/>
        </w:rPr>
        <w:t> </w:t>
      </w:r>
      <w:r w:rsidR="009B26C3">
        <w:rPr>
          <w:noProof/>
        </w:rPr>
        <w:t> </w:t>
      </w:r>
      <w:r w:rsidR="009B26C3">
        <w:rPr>
          <w:noProof/>
        </w:rPr>
        <w:t> </w:t>
      </w:r>
      <w:r w:rsidR="009B26C3">
        <w:rPr>
          <w:noProof/>
        </w:rPr>
        <w:t> </w:t>
      </w:r>
      <w:r w:rsidR="009B26C3">
        <w:rPr>
          <w:noProof/>
        </w:rPr>
        <w:t> </w:t>
      </w:r>
      <w:r w:rsidR="009B26C3">
        <w:fldChar w:fldCharType="end"/>
      </w:r>
      <w:bookmarkEnd w:id="6"/>
    </w:p>
    <w:p w:rsidR="009E59A9" w:rsidRPr="00534A4C" w:rsidRDefault="009E59A9" w:rsidP="00D82AE7">
      <w:pPr>
        <w:spacing w:after="0" w:line="240" w:lineRule="auto"/>
        <w:rPr>
          <w:sz w:val="20"/>
          <w:szCs w:val="20"/>
        </w:rPr>
      </w:pPr>
    </w:p>
    <w:p w:rsidR="00EB41DE" w:rsidRPr="00425DD5" w:rsidRDefault="00EB41DE" w:rsidP="00D82AE7">
      <w:pPr>
        <w:pStyle w:val="Heading2"/>
        <w:spacing w:before="0"/>
        <w:rPr>
          <w:b/>
          <w:sz w:val="20"/>
        </w:rPr>
      </w:pPr>
      <w:r w:rsidRPr="00425DD5">
        <w:rPr>
          <w:b/>
          <w:sz w:val="20"/>
        </w:rPr>
        <w:t xml:space="preserve">Type of Protocol Deviation (please select </w:t>
      </w:r>
      <w:r w:rsidR="00D90B53">
        <w:rPr>
          <w:b/>
          <w:sz w:val="20"/>
        </w:rPr>
        <w:t>from drop-down</w:t>
      </w:r>
      <w:r w:rsidRPr="00425DD5">
        <w:rPr>
          <w:b/>
          <w:sz w:val="20"/>
        </w:rPr>
        <w:t xml:space="preserve"> below):</w:t>
      </w:r>
    </w:p>
    <w:p w:rsidR="00B07724" w:rsidRDefault="00724E9B" w:rsidP="0057520F">
      <w:pPr>
        <w:tabs>
          <w:tab w:val="left" w:pos="3000"/>
        </w:tabs>
        <w:spacing w:after="0" w:line="240" w:lineRule="auto"/>
      </w:pPr>
      <w:sdt>
        <w:sdtPr>
          <w:alias w:val="DeviationType"/>
          <w:tag w:val="DeviationType"/>
          <w:id w:val="-536344602"/>
          <w:placeholder>
            <w:docPart w:val="DefaultPlaceholder_1081868575"/>
          </w:placeholder>
          <w:showingPlcHdr/>
          <w:dropDownList>
            <w:listItem w:value="Choose an item."/>
            <w:listItem w:displayText="Incorrect agent/treatment used" w:value="Incorrect agent/treatment used"/>
            <w:listItem w:displayText="Incorrect Randomization" w:value="Incorrect Randomization"/>
            <w:listItem w:displayText="Medication non-compliance" w:value="Medication non-compliance"/>
            <w:listItem w:displayText="Overdose/Underdose of study agent(s)" w:value="Overdose/Underdose of study agent(s)"/>
            <w:listItem w:displayText="Pre-treatment medication not administered as required by protocol" w:value="Pre-treatment medication not administered as required by protocol"/>
            <w:listItem w:displayText="Registration/Randomization of ineligible subject" w:value="Registration/Randomization of ineligible subject"/>
            <w:listItem w:displayText="Screening Study procedure completed outside time points required by protocol" w:value="Screening Study procedure completed outside time points required by protocol"/>
            <w:listItem w:displayText="Screening Study procedure not completed as required by protocol" w:value="Screening Study procedure not completed as required by protocol"/>
            <w:listItem w:displayText="Study procedure completed outside time points required by protocol" w:value="Study procedure completed outside time points required by protocol"/>
            <w:listItem w:displayText="Study procedure not completed as required by protocol" w:value="Study procedure not completed as required by protocol"/>
            <w:listItem w:displayText="Unable to confirm eligibility; Required documentation missing or incomplete" w:value="Unable to confirm eligibility; Required documentation missing or incomplete"/>
            <w:listItem w:displayText="Visit non-compliance" w:value="Visit non-compliance"/>
            <w:listItem w:displayText="Other, please specify" w:value="Other, please specify"/>
          </w:dropDownList>
        </w:sdtPr>
        <w:sdtEndPr/>
        <w:sdtContent>
          <w:r w:rsidR="00C27CED" w:rsidRPr="00203826">
            <w:rPr>
              <w:rStyle w:val="PlaceholderText"/>
            </w:rPr>
            <w:t>Choose an item.</w:t>
          </w:r>
        </w:sdtContent>
      </w:sdt>
      <w:r w:rsidR="00DC5CF1">
        <w:tab/>
      </w:r>
      <w:r w:rsidR="00454C97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454C97">
        <w:instrText xml:space="preserve"> FORMTEXT </w:instrText>
      </w:r>
      <w:r w:rsidR="00454C97">
        <w:fldChar w:fldCharType="separate"/>
      </w:r>
      <w:r w:rsidR="00454C97">
        <w:rPr>
          <w:noProof/>
        </w:rPr>
        <w:t> </w:t>
      </w:r>
      <w:r w:rsidR="00454C97">
        <w:rPr>
          <w:noProof/>
        </w:rPr>
        <w:t> </w:t>
      </w:r>
      <w:r w:rsidR="00454C97">
        <w:rPr>
          <w:noProof/>
        </w:rPr>
        <w:t> </w:t>
      </w:r>
      <w:r w:rsidR="00454C97">
        <w:rPr>
          <w:noProof/>
        </w:rPr>
        <w:t> </w:t>
      </w:r>
      <w:r w:rsidR="00454C97">
        <w:rPr>
          <w:noProof/>
        </w:rPr>
        <w:t> </w:t>
      </w:r>
      <w:r w:rsidR="00454C97">
        <w:fldChar w:fldCharType="end"/>
      </w:r>
      <w:bookmarkEnd w:id="7"/>
    </w:p>
    <w:p w:rsidR="003E7542" w:rsidRDefault="003E7542" w:rsidP="0057520F">
      <w:pPr>
        <w:tabs>
          <w:tab w:val="left" w:pos="3000"/>
        </w:tabs>
        <w:spacing w:after="0" w:line="240" w:lineRule="auto"/>
      </w:pPr>
    </w:p>
    <w:p w:rsidR="00EB41DE" w:rsidRPr="00425DD5" w:rsidRDefault="00EB41DE" w:rsidP="00D656DA">
      <w:pPr>
        <w:pStyle w:val="Heading2"/>
        <w:spacing w:before="0"/>
        <w:rPr>
          <w:b/>
          <w:sz w:val="24"/>
        </w:rPr>
      </w:pPr>
      <w:r w:rsidRPr="00425DD5">
        <w:rPr>
          <w:b/>
          <w:sz w:val="20"/>
        </w:rPr>
        <w:t>Detailed Description of Protocol Deviation (what happened</w:t>
      </w:r>
      <w:r w:rsidR="00395FE8">
        <w:rPr>
          <w:b/>
          <w:sz w:val="20"/>
        </w:rPr>
        <w:t xml:space="preserve"> at which timepoint</w:t>
      </w:r>
      <w:r w:rsidRPr="00425DD5">
        <w:rPr>
          <w:b/>
          <w:sz w:val="20"/>
        </w:rPr>
        <w:t>?):</w:t>
      </w:r>
    </w:p>
    <w:p w:rsidR="00425DD5" w:rsidRDefault="0083514A" w:rsidP="00D656DA">
      <w:pPr>
        <w:spacing w:line="240" w:lineRule="auto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F49F7" w:rsidRDefault="00AF49F7" w:rsidP="00D656DA">
      <w:pPr>
        <w:spacing w:line="240" w:lineRule="auto"/>
      </w:pPr>
    </w:p>
    <w:p w:rsidR="00AF49F7" w:rsidRDefault="00AF49F7" w:rsidP="003E7542">
      <w:pPr>
        <w:spacing w:after="0" w:line="240" w:lineRule="auto"/>
      </w:pPr>
    </w:p>
    <w:p w:rsidR="009219ED" w:rsidRPr="00425DD5" w:rsidRDefault="00EB41DE" w:rsidP="00D656DA">
      <w:pPr>
        <w:pStyle w:val="Heading2"/>
        <w:spacing w:before="0"/>
        <w:rPr>
          <w:b/>
          <w:sz w:val="24"/>
        </w:rPr>
      </w:pPr>
      <w:r w:rsidRPr="00425DD5">
        <w:rPr>
          <w:b/>
          <w:sz w:val="20"/>
        </w:rPr>
        <w:t>Corrective Action Plan (what will be done to ensure the deviation does not happen again?):</w:t>
      </w:r>
    </w:p>
    <w:p w:rsidR="00425DD5" w:rsidRDefault="0083514A" w:rsidP="0057520F">
      <w:pPr>
        <w:spacing w:after="0" w:line="24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F49F7" w:rsidRDefault="00AF49F7" w:rsidP="00D656DA">
      <w:pPr>
        <w:spacing w:line="240" w:lineRule="auto"/>
      </w:pPr>
    </w:p>
    <w:p w:rsidR="00AF49F7" w:rsidRPr="00A0142C" w:rsidRDefault="00AF49F7" w:rsidP="003E7542">
      <w:pPr>
        <w:spacing w:after="0" w:line="240" w:lineRule="auto"/>
      </w:pPr>
    </w:p>
    <w:p w:rsidR="00196334" w:rsidRDefault="00EB41DE" w:rsidP="00D656DA">
      <w:pPr>
        <w:pStyle w:val="Heading2"/>
        <w:spacing w:before="0"/>
        <w:rPr>
          <w:b/>
          <w:sz w:val="20"/>
        </w:rPr>
      </w:pPr>
      <w:r w:rsidRPr="00425DD5">
        <w:rPr>
          <w:b/>
          <w:sz w:val="20"/>
        </w:rPr>
        <w:t>Did this deviation compromise the rights/welfare of a patient OR damage data integrity in any way?</w:t>
      </w:r>
    </w:p>
    <w:p w:rsidR="00DB5577" w:rsidRDefault="00DB5577" w:rsidP="00D656DA">
      <w:pPr>
        <w:spacing w:after="0" w:line="240" w:lineRule="auto"/>
      </w:pPr>
    </w:p>
    <w:p w:rsidR="00DB5577" w:rsidRPr="00196334" w:rsidRDefault="00DB5577" w:rsidP="00BD68FC">
      <w:pPr>
        <w:spacing w:after="0" w:line="240" w:lineRule="auto"/>
        <w:sectPr w:rsidR="00DB5577" w:rsidRPr="00196334" w:rsidSect="006816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41DE" w:rsidRDefault="00724E9B" w:rsidP="0057520F">
      <w:pPr>
        <w:spacing w:after="0" w:line="240" w:lineRule="auto"/>
        <w:ind w:left="720" w:hanging="720"/>
      </w:pPr>
      <w:sdt>
        <w:sdtPr>
          <w:id w:val="180218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B9D">
            <w:rPr>
              <w:rFonts w:ascii="MS Gothic" w:eastAsia="MS Gothic" w:hAnsi="MS Gothic" w:hint="eastAsia"/>
            </w:rPr>
            <w:t>☐</w:t>
          </w:r>
        </w:sdtContent>
      </w:sdt>
      <w:r w:rsidR="00550B9D">
        <w:t xml:space="preserve"> </w:t>
      </w:r>
      <w:r w:rsidR="00CE3F58" w:rsidRPr="00B61C2C">
        <w:t xml:space="preserve">YES </w:t>
      </w:r>
      <w:r w:rsidR="00E74DFF" w:rsidRPr="00B61C2C">
        <w:tab/>
      </w:r>
      <w:r w:rsidR="00CE3F58" w:rsidRPr="00B61C2C">
        <w:t>(if yes, the event MUST be reported to the NU IRB within 10 days of discovery)</w:t>
      </w:r>
    </w:p>
    <w:p w:rsidR="00196334" w:rsidRDefault="00724E9B" w:rsidP="00BD68FC">
      <w:pPr>
        <w:spacing w:after="0" w:line="240" w:lineRule="auto"/>
        <w:rPr>
          <w:b/>
          <w:bCs/>
        </w:rPr>
      </w:pPr>
      <w:sdt>
        <w:sdtPr>
          <w:id w:val="194951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B9D">
            <w:rPr>
              <w:rFonts w:ascii="MS Gothic" w:eastAsia="MS Gothic" w:hAnsi="MS Gothic" w:hint="eastAsia"/>
            </w:rPr>
            <w:t>☐</w:t>
          </w:r>
        </w:sdtContent>
      </w:sdt>
      <w:r w:rsidR="00550B9D">
        <w:t xml:space="preserve"> </w:t>
      </w:r>
      <w:r w:rsidR="00196334" w:rsidRPr="00B61C2C">
        <w:t>NO</w:t>
      </w:r>
    </w:p>
    <w:p w:rsidR="00196334" w:rsidRDefault="00196334" w:rsidP="00BD68FC">
      <w:pPr>
        <w:spacing w:line="240" w:lineRule="auto"/>
        <w:rPr>
          <w:b/>
          <w:bCs/>
        </w:rPr>
      </w:pPr>
    </w:p>
    <w:p w:rsidR="000639C9" w:rsidRDefault="000639C9" w:rsidP="000639C9">
      <w:pPr>
        <w:spacing w:after="0" w:line="240" w:lineRule="auto"/>
        <w:rPr>
          <w:b/>
          <w:bCs/>
        </w:rPr>
        <w:sectPr w:rsidR="000639C9" w:rsidSect="00E74DF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5040" w:space="720"/>
            <w:col w:w="3600"/>
          </w:cols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330"/>
        <w:gridCol w:w="3960"/>
        <w:gridCol w:w="2060"/>
      </w:tblGrid>
      <w:tr w:rsidR="00BD1837" w:rsidTr="00F7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bottom w:val="single" w:sz="4" w:space="0" w:color="auto"/>
            </w:tcBorders>
            <w:vAlign w:val="center"/>
          </w:tcPr>
          <w:p w:rsidR="00F75A09" w:rsidRDefault="00F75A09" w:rsidP="00F75A09">
            <w:pPr>
              <w:jc w:val="center"/>
            </w:pPr>
          </w:p>
          <w:p w:rsidR="006D02AE" w:rsidRPr="00BD1837" w:rsidRDefault="00F75A09" w:rsidP="00F75A09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BD1837" w:rsidRPr="003208D7" w:rsidRDefault="00F75A09" w:rsidP="00F75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"/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BD1837" w:rsidRPr="00BA123E" w:rsidRDefault="00F75A09" w:rsidP="00F75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2"/>
          </w:p>
        </w:tc>
      </w:tr>
      <w:tr w:rsidR="00BD1837" w:rsidTr="008B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</w:tcBorders>
          </w:tcPr>
          <w:p w:rsidR="00BD1837" w:rsidRPr="00D57B6E" w:rsidRDefault="00BD1837" w:rsidP="00BD1837">
            <w:pPr>
              <w:jc w:val="center"/>
              <w:rPr>
                <w:sz w:val="20"/>
              </w:rPr>
            </w:pPr>
            <w:r w:rsidRPr="00D57B6E">
              <w:rPr>
                <w:sz w:val="20"/>
              </w:rPr>
              <w:t>Reporter (print)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BD1837" w:rsidRPr="00D57B6E" w:rsidRDefault="00BD1837" w:rsidP="00BD1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57B6E">
              <w:rPr>
                <w:b/>
                <w:sz w:val="20"/>
              </w:rPr>
              <w:t>Reporter Signature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BD1837" w:rsidRPr="00D57B6E" w:rsidRDefault="00BD1837" w:rsidP="00BD1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57B6E">
              <w:rPr>
                <w:b/>
                <w:sz w:val="20"/>
              </w:rPr>
              <w:t>Date</w:t>
            </w:r>
          </w:p>
        </w:tc>
      </w:tr>
      <w:tr w:rsidR="00BD1837" w:rsidTr="00F7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bottom w:val="single" w:sz="4" w:space="0" w:color="auto"/>
            </w:tcBorders>
            <w:vAlign w:val="bottom"/>
          </w:tcPr>
          <w:p w:rsidR="00BD1837" w:rsidRPr="00455049" w:rsidRDefault="00BD1837" w:rsidP="004C3FD1">
            <w:pPr>
              <w:jc w:val="center"/>
              <w:rPr>
                <w:b w:val="0"/>
              </w:rPr>
            </w:pPr>
          </w:p>
          <w:p w:rsidR="006D02AE" w:rsidRPr="00455049" w:rsidRDefault="00F75A09" w:rsidP="004C3FD1">
            <w:pPr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"/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BD1837" w:rsidRDefault="00F75A09" w:rsidP="00F75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BD1837" w:rsidRDefault="00F75A09" w:rsidP="00F75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D1837" w:rsidTr="008B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</w:tcBorders>
          </w:tcPr>
          <w:p w:rsidR="00BD1837" w:rsidRPr="00D57B6E" w:rsidRDefault="00BD1837" w:rsidP="00BD1837">
            <w:pPr>
              <w:jc w:val="center"/>
              <w:rPr>
                <w:sz w:val="20"/>
              </w:rPr>
            </w:pPr>
            <w:r w:rsidRPr="00D57B6E">
              <w:rPr>
                <w:sz w:val="20"/>
              </w:rPr>
              <w:t>Principal Investigator (print)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BD1837" w:rsidRPr="00D57B6E" w:rsidRDefault="00BD1837" w:rsidP="00BD1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57B6E">
              <w:rPr>
                <w:b/>
                <w:sz w:val="20"/>
              </w:rPr>
              <w:t>Principal Investigator Signature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BD1837" w:rsidRPr="00D57B6E" w:rsidRDefault="00BD1837" w:rsidP="00BD1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57B6E">
              <w:rPr>
                <w:b/>
                <w:sz w:val="20"/>
              </w:rPr>
              <w:t>Date</w:t>
            </w:r>
          </w:p>
        </w:tc>
      </w:tr>
    </w:tbl>
    <w:p w:rsidR="00C33079" w:rsidRPr="003E0D99" w:rsidRDefault="00C33079" w:rsidP="00E516B0">
      <w:pPr>
        <w:spacing w:after="0" w:line="240" w:lineRule="auto"/>
        <w:jc w:val="center"/>
        <w:rPr>
          <w:sz w:val="20"/>
        </w:rPr>
      </w:pPr>
    </w:p>
    <w:p w:rsidR="005A5126" w:rsidRDefault="006F3D78" w:rsidP="00E516B0">
      <w:pPr>
        <w:spacing w:after="0" w:line="240" w:lineRule="auto"/>
        <w:jc w:val="center"/>
        <w:rPr>
          <w:rStyle w:val="Hyperlink"/>
          <w:sz w:val="20"/>
        </w:rPr>
      </w:pPr>
      <w:r>
        <w:rPr>
          <w:sz w:val="20"/>
        </w:rPr>
        <w:t xml:space="preserve">For NU IITs: </w:t>
      </w:r>
      <w:r w:rsidR="00C33079" w:rsidRPr="003E0D99">
        <w:rPr>
          <w:sz w:val="20"/>
        </w:rPr>
        <w:t xml:space="preserve">Please submit completed form to your assigned Northwestern University Quality Assurance Monitor at </w:t>
      </w:r>
      <w:hyperlink r:id="rId9" w:history="1">
        <w:r w:rsidR="00C33079" w:rsidRPr="003E0D99">
          <w:rPr>
            <w:rStyle w:val="Hyperlink"/>
            <w:sz w:val="20"/>
          </w:rPr>
          <w:t>croqualityassurance@northwestern.edu</w:t>
        </w:r>
      </w:hyperlink>
      <w:r w:rsidR="009B6891">
        <w:rPr>
          <w:rStyle w:val="Hyperlink"/>
          <w:sz w:val="20"/>
        </w:rPr>
        <w:br/>
      </w:r>
    </w:p>
    <w:tbl>
      <w:tblPr>
        <w:tblStyle w:val="TableGrid"/>
        <w:tblW w:w="9990" w:type="dxa"/>
        <w:tblInd w:w="-2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0"/>
        <w:gridCol w:w="7290"/>
      </w:tblGrid>
      <w:tr w:rsidR="006D3E0D" w:rsidTr="008717D3">
        <w:tc>
          <w:tcPr>
            <w:tcW w:w="9990" w:type="dxa"/>
            <w:gridSpan w:val="2"/>
            <w:shd w:val="clear" w:color="auto" w:fill="D9D9D9" w:themeFill="background1" w:themeFillShade="D9"/>
          </w:tcPr>
          <w:p w:rsidR="006D3E0D" w:rsidRPr="003E0D99" w:rsidRDefault="006D3E0D" w:rsidP="00DE1BA5">
            <w:pPr>
              <w:jc w:val="center"/>
              <w:rPr>
                <w:b/>
              </w:rPr>
            </w:pPr>
            <w:r w:rsidRPr="003E0D99">
              <w:rPr>
                <w:b/>
              </w:rPr>
              <w:t>Northwestern University Quality Assurance Use Only</w:t>
            </w:r>
          </w:p>
        </w:tc>
      </w:tr>
      <w:tr w:rsidR="006D3E0D" w:rsidTr="008717D3">
        <w:tc>
          <w:tcPr>
            <w:tcW w:w="2700" w:type="dxa"/>
            <w:shd w:val="clear" w:color="auto" w:fill="D9D9D9" w:themeFill="background1" w:themeFillShade="D9"/>
          </w:tcPr>
          <w:p w:rsidR="006D3E0D" w:rsidRPr="003E0D99" w:rsidRDefault="006D3E0D" w:rsidP="00DE1BA5">
            <w:r w:rsidRPr="003E0D99">
              <w:t xml:space="preserve">Type of Review Required: 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6D3E0D" w:rsidRPr="003E0D99" w:rsidRDefault="00724E9B" w:rsidP="00DE1BA5">
            <w:sdt>
              <w:sdtPr>
                <w:id w:val="-209608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7F0">
              <w:t xml:space="preserve"> </w:t>
            </w:r>
            <w:r w:rsidR="006D3E0D" w:rsidRPr="003E0D99">
              <w:t>QA Review, Date:</w:t>
            </w:r>
            <w:sdt>
              <w:sdtPr>
                <w:rPr>
                  <w:u w:val="single"/>
                </w:rPr>
                <w:id w:val="1694030178"/>
                <w:placeholder>
                  <w:docPart w:val="DefaultPlaceholder_1081868574"/>
                </w:placeholder>
                <w:text/>
              </w:sdtPr>
              <w:sdtContent>
                <w:r w:rsidR="006D3E0D" w:rsidRPr="000A2C19">
                  <w:rPr>
                    <w:u w:val="single"/>
                  </w:rPr>
                  <w:t>__________</w:t>
                </w:r>
              </w:sdtContent>
            </w:sdt>
            <w:r w:rsidR="006D3E0D" w:rsidRPr="003E0D99">
              <w:t xml:space="preserve"> QA Initials:</w:t>
            </w:r>
            <w:sdt>
              <w:sdtPr>
                <w:rPr>
                  <w:u w:val="single"/>
                </w:rPr>
                <w:id w:val="-1196540456"/>
                <w:placeholder>
                  <w:docPart w:val="DefaultPlaceholder_1081868574"/>
                </w:placeholder>
                <w:text/>
              </w:sdtPr>
              <w:sdtContent>
                <w:r w:rsidR="006D3E0D" w:rsidRPr="000A2C19">
                  <w:rPr>
                    <w:u w:val="single"/>
                  </w:rPr>
                  <w:t>__________</w:t>
                </w:r>
              </w:sdtContent>
            </w:sdt>
          </w:p>
          <w:p w:rsidR="006D3E0D" w:rsidRPr="003E0D99" w:rsidRDefault="00724E9B" w:rsidP="00DE1BA5">
            <w:sdt>
              <w:sdtPr>
                <w:id w:val="16596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7F0">
              <w:t xml:space="preserve"> </w:t>
            </w:r>
            <w:r w:rsidR="006D3E0D" w:rsidRPr="003E0D99">
              <w:t xml:space="preserve">DMC Review, Date: </w:t>
            </w:r>
            <w:sdt>
              <w:sdtPr>
                <w:rPr>
                  <w:u w:val="single"/>
                </w:rPr>
                <w:id w:val="-664552448"/>
                <w:placeholder>
                  <w:docPart w:val="DefaultPlaceholder_1081868574"/>
                </w:placeholder>
                <w:text/>
              </w:sdtPr>
              <w:sdtContent>
                <w:r w:rsidR="006D3E0D" w:rsidRPr="000A2C19">
                  <w:rPr>
                    <w:u w:val="single"/>
                  </w:rPr>
                  <w:t>__________</w:t>
                </w:r>
              </w:sdtContent>
            </w:sdt>
          </w:p>
        </w:tc>
      </w:tr>
      <w:tr w:rsidR="008717D3" w:rsidTr="005332CD">
        <w:trPr>
          <w:trHeight w:val="287"/>
        </w:trPr>
        <w:tc>
          <w:tcPr>
            <w:tcW w:w="2700" w:type="dxa"/>
            <w:shd w:val="clear" w:color="auto" w:fill="D9D9D9" w:themeFill="background1" w:themeFillShade="D9"/>
          </w:tcPr>
          <w:p w:rsidR="008717D3" w:rsidRPr="003E0D99" w:rsidRDefault="008717D3" w:rsidP="00DE1BA5">
            <w:r>
              <w:t>Type of Deviation: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8717D3" w:rsidRDefault="00724E9B" w:rsidP="008717D3">
            <w:pPr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207060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D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17D3">
              <w:rPr>
                <w:rFonts w:cs="Segoe UI Symbol"/>
              </w:rPr>
              <w:t xml:space="preserve"> Incomplete Documentation </w:t>
            </w:r>
            <w:sdt>
              <w:sdtPr>
                <w:rPr>
                  <w:rFonts w:cs="Segoe UI Symbol"/>
                </w:rPr>
                <w:id w:val="648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D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17D3">
              <w:rPr>
                <w:rFonts w:cs="Segoe UI Symbol"/>
              </w:rPr>
              <w:t xml:space="preserve"> Patient Non-Compliance </w:t>
            </w:r>
            <w:sdt>
              <w:sdtPr>
                <w:rPr>
                  <w:rFonts w:cs="Segoe UI Symbol"/>
                </w:rPr>
                <w:id w:val="-165706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D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17D3">
              <w:rPr>
                <w:rFonts w:cs="Segoe UI Symbol"/>
              </w:rPr>
              <w:t xml:space="preserve"> Screening Error</w:t>
            </w:r>
          </w:p>
          <w:p w:rsidR="008717D3" w:rsidRDefault="00724E9B" w:rsidP="008717D3">
            <w:pPr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-209877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B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17D3">
              <w:rPr>
                <w:rFonts w:cs="Segoe UI Symbol"/>
              </w:rPr>
              <w:t xml:space="preserve"> Study Procedure Error </w:t>
            </w:r>
            <w:sdt>
              <w:sdtPr>
                <w:rPr>
                  <w:rFonts w:cs="Segoe UI Symbol"/>
                </w:rPr>
                <w:id w:val="13154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D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17D3">
              <w:rPr>
                <w:rFonts w:cs="Segoe UI Symbol"/>
              </w:rPr>
              <w:t xml:space="preserve"> Treatment Error </w:t>
            </w:r>
            <w:sdt>
              <w:sdtPr>
                <w:rPr>
                  <w:rFonts w:cs="Segoe UI Symbol"/>
                </w:rPr>
                <w:id w:val="28031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D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17D3">
              <w:rPr>
                <w:rFonts w:cs="Segoe UI Symbol"/>
              </w:rPr>
              <w:t xml:space="preserve"> Other:</w:t>
            </w:r>
            <w:sdt>
              <w:sdtPr>
                <w:rPr>
                  <w:rFonts w:cs="Segoe UI Symbol"/>
                  <w:u w:val="single"/>
                </w:rPr>
                <w:id w:val="-576893531"/>
                <w:placeholder>
                  <w:docPart w:val="DefaultPlaceholder_1081868574"/>
                </w:placeholder>
                <w:text/>
              </w:sdtPr>
              <w:sdtContent>
                <w:r w:rsidR="008717D3" w:rsidRPr="00302F29">
                  <w:rPr>
                    <w:rFonts w:cs="Segoe UI Symbol"/>
                    <w:u w:val="single"/>
                  </w:rPr>
                  <w:t>______________</w:t>
                </w:r>
              </w:sdtContent>
            </w:sdt>
          </w:p>
        </w:tc>
      </w:tr>
    </w:tbl>
    <w:p w:rsidR="00DA6A74" w:rsidRDefault="00DA6A74" w:rsidP="005332CD">
      <w:pPr>
        <w:spacing w:after="0" w:line="240" w:lineRule="auto"/>
      </w:pPr>
    </w:p>
    <w:p w:rsidR="006D3E0D" w:rsidRPr="00DA6A74" w:rsidRDefault="00DA6A74" w:rsidP="00DA6A74">
      <w:pPr>
        <w:tabs>
          <w:tab w:val="left" w:pos="8373"/>
        </w:tabs>
      </w:pPr>
      <w:r>
        <w:tab/>
      </w:r>
    </w:p>
    <w:sectPr w:rsidR="006D3E0D" w:rsidRPr="00DA6A74" w:rsidSect="006816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59" w:rsidRDefault="00FB0F59" w:rsidP="00275E3D">
      <w:pPr>
        <w:spacing w:after="0" w:line="240" w:lineRule="auto"/>
      </w:pPr>
      <w:r>
        <w:separator/>
      </w:r>
    </w:p>
  </w:endnote>
  <w:endnote w:type="continuationSeparator" w:id="0">
    <w:p w:rsidR="00FB0F59" w:rsidRDefault="00FB0F59" w:rsidP="0027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600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A43" w:rsidRDefault="00B23A43" w:rsidP="00B23A43">
        <w:pPr>
          <w:pStyle w:val="Footer"/>
          <w:tabs>
            <w:tab w:val="clear" w:pos="4680"/>
            <w:tab w:val="center" w:pos="387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E9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NU CTO PROTOCOL DEVIATION FORM v4.0 dated 1AUG2017</w:t>
        </w:r>
      </w:p>
    </w:sdtContent>
  </w:sdt>
  <w:p w:rsidR="00CD14D3" w:rsidRDefault="00CD14D3" w:rsidP="00CB0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59" w:rsidRDefault="00FB0F59" w:rsidP="00275E3D">
      <w:pPr>
        <w:spacing w:after="0" w:line="240" w:lineRule="auto"/>
      </w:pPr>
      <w:r>
        <w:separator/>
      </w:r>
    </w:p>
  </w:footnote>
  <w:footnote w:type="continuationSeparator" w:id="0">
    <w:p w:rsidR="00FB0F59" w:rsidRDefault="00FB0F59" w:rsidP="0027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3D" w:rsidRDefault="00275E3D" w:rsidP="00275E3D">
    <w:pPr>
      <w:pStyle w:val="Header"/>
      <w:jc w:val="center"/>
    </w:pPr>
    <w:r>
      <w:rPr>
        <w:noProof/>
      </w:rPr>
      <w:drawing>
        <wp:inline distT="0" distB="0" distL="0" distR="0">
          <wp:extent cx="2145796" cy="988570"/>
          <wp:effectExtent l="0" t="0" r="698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6" cy="98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LkA/cpUmIMQVxerZkPGTbEL7a9W7RBqlhR+NcYSinYTVevrgPBrxVICVLZMZ1i9h8S3mqsFa3Buy/r5KqHhdzQ==" w:salt="WWhCFMy4An1rsrX70tze5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3D"/>
    <w:rsid w:val="00023B6E"/>
    <w:rsid w:val="00063215"/>
    <w:rsid w:val="000639C9"/>
    <w:rsid w:val="000A2C19"/>
    <w:rsid w:val="000A3E2F"/>
    <w:rsid w:val="000E485F"/>
    <w:rsid w:val="000F6F73"/>
    <w:rsid w:val="001209F9"/>
    <w:rsid w:val="00137EBE"/>
    <w:rsid w:val="00151158"/>
    <w:rsid w:val="00196334"/>
    <w:rsid w:val="001D406E"/>
    <w:rsid w:val="001F0B0C"/>
    <w:rsid w:val="00202F1E"/>
    <w:rsid w:val="00267057"/>
    <w:rsid w:val="00270AD0"/>
    <w:rsid w:val="00275E3D"/>
    <w:rsid w:val="002A6FFE"/>
    <w:rsid w:val="002E333D"/>
    <w:rsid w:val="002F61EF"/>
    <w:rsid w:val="00302F29"/>
    <w:rsid w:val="003208D7"/>
    <w:rsid w:val="00360446"/>
    <w:rsid w:val="003614FC"/>
    <w:rsid w:val="00372867"/>
    <w:rsid w:val="003946E1"/>
    <w:rsid w:val="00395FE8"/>
    <w:rsid w:val="003A688A"/>
    <w:rsid w:val="003E0D99"/>
    <w:rsid w:val="003E2D60"/>
    <w:rsid w:val="003E7542"/>
    <w:rsid w:val="00402408"/>
    <w:rsid w:val="00425DD5"/>
    <w:rsid w:val="0043089C"/>
    <w:rsid w:val="00454C97"/>
    <w:rsid w:val="00455049"/>
    <w:rsid w:val="0045517B"/>
    <w:rsid w:val="00457136"/>
    <w:rsid w:val="00471CB6"/>
    <w:rsid w:val="004908C5"/>
    <w:rsid w:val="004C3FD1"/>
    <w:rsid w:val="004E3A02"/>
    <w:rsid w:val="00501136"/>
    <w:rsid w:val="005332CD"/>
    <w:rsid w:val="00534A4C"/>
    <w:rsid w:val="00550B9D"/>
    <w:rsid w:val="0057520F"/>
    <w:rsid w:val="005A5126"/>
    <w:rsid w:val="005E38B5"/>
    <w:rsid w:val="005F5F99"/>
    <w:rsid w:val="00603CBE"/>
    <w:rsid w:val="0061349A"/>
    <w:rsid w:val="00616BE0"/>
    <w:rsid w:val="006272C1"/>
    <w:rsid w:val="00656351"/>
    <w:rsid w:val="006653BE"/>
    <w:rsid w:val="0067295A"/>
    <w:rsid w:val="006816F2"/>
    <w:rsid w:val="006A414D"/>
    <w:rsid w:val="006D02AE"/>
    <w:rsid w:val="006D0B67"/>
    <w:rsid w:val="006D3E0D"/>
    <w:rsid w:val="006D74C5"/>
    <w:rsid w:val="006E2867"/>
    <w:rsid w:val="006F3D78"/>
    <w:rsid w:val="00724E9B"/>
    <w:rsid w:val="00744E3C"/>
    <w:rsid w:val="00776749"/>
    <w:rsid w:val="007809A1"/>
    <w:rsid w:val="00791173"/>
    <w:rsid w:val="007B6C15"/>
    <w:rsid w:val="007C3073"/>
    <w:rsid w:val="007E1623"/>
    <w:rsid w:val="007F56B7"/>
    <w:rsid w:val="0083514A"/>
    <w:rsid w:val="008717D3"/>
    <w:rsid w:val="008A6092"/>
    <w:rsid w:val="008A75D0"/>
    <w:rsid w:val="008B539E"/>
    <w:rsid w:val="008C27D4"/>
    <w:rsid w:val="008C79BB"/>
    <w:rsid w:val="008E5DB5"/>
    <w:rsid w:val="009109D5"/>
    <w:rsid w:val="00914E47"/>
    <w:rsid w:val="009219ED"/>
    <w:rsid w:val="0093570D"/>
    <w:rsid w:val="00942CB3"/>
    <w:rsid w:val="00944DBF"/>
    <w:rsid w:val="00975D26"/>
    <w:rsid w:val="009B26C3"/>
    <w:rsid w:val="009B6891"/>
    <w:rsid w:val="009E59A9"/>
    <w:rsid w:val="00A0142C"/>
    <w:rsid w:val="00A1349D"/>
    <w:rsid w:val="00A20326"/>
    <w:rsid w:val="00A836D2"/>
    <w:rsid w:val="00A909DE"/>
    <w:rsid w:val="00AC5AFC"/>
    <w:rsid w:val="00AE425A"/>
    <w:rsid w:val="00AF49F7"/>
    <w:rsid w:val="00B07724"/>
    <w:rsid w:val="00B13943"/>
    <w:rsid w:val="00B1681B"/>
    <w:rsid w:val="00B23A43"/>
    <w:rsid w:val="00B56FD5"/>
    <w:rsid w:val="00B61C2C"/>
    <w:rsid w:val="00B77E9E"/>
    <w:rsid w:val="00BA123E"/>
    <w:rsid w:val="00BD1837"/>
    <w:rsid w:val="00BD68FC"/>
    <w:rsid w:val="00BE029E"/>
    <w:rsid w:val="00C157DE"/>
    <w:rsid w:val="00C24410"/>
    <w:rsid w:val="00C27CED"/>
    <w:rsid w:val="00C33079"/>
    <w:rsid w:val="00CA1572"/>
    <w:rsid w:val="00CB0388"/>
    <w:rsid w:val="00CB4B4C"/>
    <w:rsid w:val="00CD14D3"/>
    <w:rsid w:val="00CE3F58"/>
    <w:rsid w:val="00D57B6E"/>
    <w:rsid w:val="00D656DA"/>
    <w:rsid w:val="00D82AE7"/>
    <w:rsid w:val="00D90B53"/>
    <w:rsid w:val="00DA6A74"/>
    <w:rsid w:val="00DB27F0"/>
    <w:rsid w:val="00DB4FCD"/>
    <w:rsid w:val="00DB5577"/>
    <w:rsid w:val="00DC5CF1"/>
    <w:rsid w:val="00DC74ED"/>
    <w:rsid w:val="00DD14FD"/>
    <w:rsid w:val="00E13C88"/>
    <w:rsid w:val="00E247BC"/>
    <w:rsid w:val="00E37ECD"/>
    <w:rsid w:val="00E516B0"/>
    <w:rsid w:val="00E57E40"/>
    <w:rsid w:val="00E710F4"/>
    <w:rsid w:val="00E74DFF"/>
    <w:rsid w:val="00EB41DE"/>
    <w:rsid w:val="00EC4885"/>
    <w:rsid w:val="00F369B2"/>
    <w:rsid w:val="00F4002F"/>
    <w:rsid w:val="00F45492"/>
    <w:rsid w:val="00F55143"/>
    <w:rsid w:val="00F75A09"/>
    <w:rsid w:val="00FB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441BA476-55F7-4936-A5D4-C49B7210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3D"/>
  </w:style>
  <w:style w:type="paragraph" w:styleId="Heading1">
    <w:name w:val="heading 1"/>
    <w:basedOn w:val="Normal"/>
    <w:next w:val="Normal"/>
    <w:link w:val="Heading1Char"/>
    <w:uiPriority w:val="9"/>
    <w:qFormat/>
    <w:rsid w:val="00275E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E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E3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E3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E3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E3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E3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E3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E3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3D"/>
  </w:style>
  <w:style w:type="paragraph" w:styleId="Footer">
    <w:name w:val="footer"/>
    <w:basedOn w:val="Normal"/>
    <w:link w:val="FooterChar"/>
    <w:uiPriority w:val="99"/>
    <w:unhideWhenUsed/>
    <w:rsid w:val="0027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3D"/>
  </w:style>
  <w:style w:type="paragraph" w:styleId="Title">
    <w:name w:val="Title"/>
    <w:basedOn w:val="Normal"/>
    <w:next w:val="Normal"/>
    <w:link w:val="TitleChar"/>
    <w:uiPriority w:val="10"/>
    <w:qFormat/>
    <w:rsid w:val="00275E3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5E3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Strong">
    <w:name w:val="Strong"/>
    <w:basedOn w:val="DefaultParagraphFont"/>
    <w:uiPriority w:val="22"/>
    <w:qFormat/>
    <w:rsid w:val="00275E3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75E3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5E3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E3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E3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E3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E3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E3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E3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E3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5E3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E3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E3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75E3D"/>
    <w:rPr>
      <w:i/>
      <w:iCs/>
    </w:rPr>
  </w:style>
  <w:style w:type="paragraph" w:styleId="NoSpacing">
    <w:name w:val="No Spacing"/>
    <w:uiPriority w:val="1"/>
    <w:qFormat/>
    <w:rsid w:val="00275E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5E3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75E3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E3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E3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5E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5E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5E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5E3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75E3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E3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816F2"/>
    <w:rPr>
      <w:color w:val="808080"/>
    </w:rPr>
  </w:style>
  <w:style w:type="table" w:styleId="TableGrid">
    <w:name w:val="Table Grid"/>
    <w:basedOn w:val="TableNormal"/>
    <w:uiPriority w:val="39"/>
    <w:rsid w:val="00B7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37E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33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roqualityassurance@northwester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F477-3143-4360-9B7C-1E18649C7E58}"/>
      </w:docPartPr>
      <w:docPartBody>
        <w:p w:rsidR="004469BF" w:rsidRDefault="00310C85">
          <w:r w:rsidRPr="0020382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2BA8-7D02-4B17-96C7-14CD32AB6625}"/>
      </w:docPartPr>
      <w:docPartBody>
        <w:p w:rsidR="00000000" w:rsidRDefault="008736F7">
          <w:r w:rsidRPr="00E241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85"/>
    <w:rsid w:val="00310C85"/>
    <w:rsid w:val="004469BF"/>
    <w:rsid w:val="00571FF9"/>
    <w:rsid w:val="005B1A58"/>
    <w:rsid w:val="005D07EE"/>
    <w:rsid w:val="008736F7"/>
    <w:rsid w:val="00B519A2"/>
    <w:rsid w:val="00DA18F0"/>
    <w:rsid w:val="00DE6701"/>
    <w:rsid w:val="00F1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6F7"/>
    <w:rPr>
      <w:color w:val="808080"/>
    </w:rPr>
  </w:style>
  <w:style w:type="paragraph" w:customStyle="1" w:styleId="CB70BE2A806842AABDC9D12E8CBB0EEF">
    <w:name w:val="CB70BE2A806842AABDC9D12E8CBB0EEF"/>
    <w:rsid w:val="00310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1759-F188-49E5-BDC1-77E4DD0C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 Fountas</dc:creator>
  <cp:keywords/>
  <dc:description/>
  <cp:lastModifiedBy>Leanne M Fountas</cp:lastModifiedBy>
  <cp:revision>18</cp:revision>
  <dcterms:created xsi:type="dcterms:W3CDTF">2017-08-11T16:17:00Z</dcterms:created>
  <dcterms:modified xsi:type="dcterms:W3CDTF">2017-09-25T17:43:00Z</dcterms:modified>
</cp:coreProperties>
</file>